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ER THE FIRST BOOK OF THE NOBLE WARRIO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ER THE FIRST BOOK OF THE NOBLE WAR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8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SEEKER THE FIRST BOOK OF THE NOBLE WAR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